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4A0B9" w14:textId="77777777" w:rsidR="00C60E15" w:rsidRPr="00CA0858" w:rsidRDefault="006C0232" w:rsidP="006C0232">
      <w:pPr>
        <w:jc w:val="center"/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20D2A5D" wp14:editId="1E1EE497">
            <wp:simplePos x="0" y="0"/>
            <wp:positionH relativeFrom="column">
              <wp:posOffset>-914400</wp:posOffset>
            </wp:positionH>
            <wp:positionV relativeFrom="paragraph">
              <wp:posOffset>-905510</wp:posOffset>
            </wp:positionV>
            <wp:extent cx="2021840" cy="1800225"/>
            <wp:effectExtent l="0" t="0" r="0" b="9525"/>
            <wp:wrapSquare wrapText="bothSides"/>
            <wp:docPr id="1" name="Picture 1" descr="http://tse1.mm.bing.net/th?&amp;id=OIP.M7b4218f4e3557b0279a2c05f7af69449H0&amp;w=300&amp;h=300&amp;c=0&amp;pid=1.9&amp;rs=0&amp;p=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7b4218f4e3557b0279a2c05f7af69449H0&amp;w=300&amp;h=300&amp;c=0&amp;pid=1.9&amp;rs=0&amp;p=0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79646" w:themeColor="accent6"/>
          <w:spacing w:val="10"/>
          <w:sz w:val="128"/>
          <w:szCs w:val="128"/>
        </w:rPr>
        <w:drawing>
          <wp:anchor distT="0" distB="0" distL="114300" distR="114300" simplePos="0" relativeHeight="251661312" behindDoc="0" locked="0" layoutInCell="1" allowOverlap="1" wp14:anchorId="22342E2E" wp14:editId="46DC4C77">
            <wp:simplePos x="0" y="0"/>
            <wp:positionH relativeFrom="column">
              <wp:posOffset>4839335</wp:posOffset>
            </wp:positionH>
            <wp:positionV relativeFrom="paragraph">
              <wp:posOffset>-904240</wp:posOffset>
            </wp:positionV>
            <wp:extent cx="1971040" cy="17513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040" cy="175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58" w:rsidRPr="00CA0858"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RIO SSS</w:t>
      </w:r>
    </w:p>
    <w:p w14:paraId="1636A842" w14:textId="77777777" w:rsidR="00CA0858" w:rsidRDefault="006C0232" w:rsidP="006C0232">
      <w:pPr>
        <w:jc w:val="center"/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0C6E3C16" wp14:editId="7C03DD13">
            <wp:simplePos x="0" y="0"/>
            <wp:positionH relativeFrom="column">
              <wp:posOffset>-914401</wp:posOffset>
            </wp:positionH>
            <wp:positionV relativeFrom="paragraph">
              <wp:posOffset>514351</wp:posOffset>
            </wp:positionV>
            <wp:extent cx="7258050" cy="7258050"/>
            <wp:effectExtent l="0" t="0" r="0" b="0"/>
            <wp:wrapNone/>
            <wp:docPr id="10" name="irc_mi" descr="http://crownpointlibrary.org/images/books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rownpointlibrary.org/images/books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2580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58" w:rsidRPr="00CA0858"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FALL TERM STUDY SESSION</w:t>
      </w:r>
    </w:p>
    <w:p w14:paraId="49E1B7A7" w14:textId="77777777" w:rsidR="00CA0858" w:rsidRDefault="00CA0858" w:rsidP="006C0232">
      <w:pPr>
        <w:jc w:val="center"/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ecember 04</w:t>
      </w:r>
    </w:p>
    <w:p w14:paraId="734F6D0A" w14:textId="77777777" w:rsidR="00CA0858" w:rsidRDefault="00CA0858" w:rsidP="006C0232">
      <w:pPr>
        <w:jc w:val="center"/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Waldo 400</w:t>
      </w:r>
    </w:p>
    <w:p w14:paraId="4916FDA3" w14:textId="77777777" w:rsidR="00CA0858" w:rsidRPr="00CA0858" w:rsidRDefault="00CA0858" w:rsidP="006C0232">
      <w:pPr>
        <w:jc w:val="center"/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:00 – 8:00</w:t>
      </w:r>
      <w:r w:rsidR="006C0232">
        <w:rPr>
          <w:b/>
          <w:color w:val="FFFEFD" w:themeColor="accent6" w:themeTint="02"/>
          <w:spacing w:val="10"/>
          <w:sz w:val="128"/>
          <w:szCs w:val="1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PM</w:t>
      </w:r>
    </w:p>
    <w:sectPr w:rsidR="00CA0858" w:rsidRPr="00CA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58"/>
    <w:rsid w:val="00014CB6"/>
    <w:rsid w:val="0012752D"/>
    <w:rsid w:val="00324137"/>
    <w:rsid w:val="004F4754"/>
    <w:rsid w:val="00661E61"/>
    <w:rsid w:val="006C0232"/>
    <w:rsid w:val="00CA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21A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bing.com/images/search?q=fall+leaves&amp;view=detailv2&amp;&amp;id=7B793368232486FDA5D1BC811071721ADF0F1CB7&amp;selectedIndex=0&amp;ccid=e0IY9ONV&amp;simid=607995970600374181&amp;thid=OIP.M7b4218f4e3557b0279a2c05f7af69449H0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://www.google.com/url?sa=i&amp;rct=j&amp;q=&amp;esrc=s&amp;frm=1&amp;source=images&amp;cd=&amp;cad=rja&amp;uact=8&amp;ved=0CAcQjRxqFQoTCLeX0b2AvsgCFY08iAodwuYCNw&amp;url=http://crownpointlibrary.org/Books,-Movies-&amp;-Music.html&amp;psig=AFQjCNHTHqA3m3Pl36Dki8xKD4byONrryA&amp;ust=1444776087248438" TargetMode="External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BE2F-660B-654E-B90D-3B12A55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2</cp:revision>
  <cp:lastPrinted>2015-10-12T22:45:00Z</cp:lastPrinted>
  <dcterms:created xsi:type="dcterms:W3CDTF">2016-10-25T18:34:00Z</dcterms:created>
  <dcterms:modified xsi:type="dcterms:W3CDTF">2016-10-25T18:34:00Z</dcterms:modified>
</cp:coreProperties>
</file>